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Questões Impactantes e Nocivas ao Meio Ambiente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questões impactantes e nocivas ao meio ambiente no Estad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25/02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117"/>
        <w:gridCol w:w="2137"/>
        <w:gridCol w:w="2359"/>
      </w:tblGrid>
      <w:tr w:rsidR="00343C5A" w:rsidRPr="00343C5A" w:rsidTr="00D417B6">
        <w:tc>
          <w:tcPr>
            <w:tcW w:w="5182" w:type="dxa"/>
          </w:tcPr>
          <w:p w:rsid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  <w:p w:rsidR="00D417B6" w:rsidRPr="00343C5A" w:rsidRDefault="00D417B6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D417B6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20/02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a Beth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Sahão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3,</w:t>
      </w:r>
      <w:r w:rsidR="00B476AA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24 e 25/02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B476AA"/>
    <w:rsid w:val="00B6672E"/>
    <w:rsid w:val="00D417B6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E444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9484-674C-42D9-9F80-C55C535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3</cp:revision>
  <dcterms:created xsi:type="dcterms:W3CDTF">2026-02-20T18:36:00Z</dcterms:created>
  <dcterms:modified xsi:type="dcterms:W3CDTF">2026-02-20T18:37:00Z</dcterms:modified>
</cp:coreProperties>
</file>